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082BA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410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4E53DF">
      <w:pPr>
        <w:pStyle w:val="UMP-data-znak-UID-za-prowadzi"/>
        <w:spacing w:before="240" w:after="0"/>
      </w:pPr>
      <w:r w:rsidRPr="00D80D6F">
        <w:t>Poznań,</w:t>
      </w:r>
      <w:r w:rsidR="00E51626">
        <w:t xml:space="preserve"> </w:t>
      </w:r>
      <w:r w:rsidR="00FC35F6">
        <w:t>21</w:t>
      </w:r>
      <w:r w:rsidR="00E0309B">
        <w:t>.0</w:t>
      </w:r>
      <w:r w:rsidR="00DF6F58">
        <w:t>5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022D1C">
        <w:t>103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E60BF1">
        <w:t>2205240</w:t>
      </w:r>
      <w:bookmarkStart w:id="1" w:name="_GoBack"/>
      <w:bookmarkEnd w:id="1"/>
      <w:r w:rsidR="00E60BF1">
        <w:t>0702</w:t>
      </w:r>
    </w:p>
    <w:p w:rsidR="005E5BF3" w:rsidRPr="005E5BF3" w:rsidRDefault="005E5BF3" w:rsidP="004E53DF">
      <w:pPr>
        <w:pStyle w:val="UMP-odbiorca"/>
        <w:spacing w:before="480"/>
      </w:pPr>
      <w:r w:rsidRPr="005E5BF3">
        <w:t>Pan</w:t>
      </w:r>
    </w:p>
    <w:p w:rsidR="005E5BF3" w:rsidRPr="005E5BF3" w:rsidRDefault="00DF6F58" w:rsidP="005E5BF3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:rsidR="005E5BF3" w:rsidRPr="005E5BF3" w:rsidRDefault="005E5BF3" w:rsidP="004E53DF">
      <w:pPr>
        <w:pStyle w:val="UMP-odbiorca"/>
        <w:spacing w:after="600"/>
      </w:pPr>
      <w:r w:rsidRPr="005E5BF3">
        <w:t>Radn</w:t>
      </w:r>
      <w:r w:rsidR="00650404">
        <w:t>y</w:t>
      </w:r>
      <w:r w:rsidRPr="005E5BF3">
        <w:t xml:space="preserve"> Miasta Poznania</w:t>
      </w:r>
    </w:p>
    <w:p w:rsidR="005E5BF3" w:rsidRPr="005E5BF3" w:rsidRDefault="005E5BF3" w:rsidP="007B0082">
      <w:pPr>
        <w:pStyle w:val="UMP-zwrotszanowni"/>
        <w:spacing w:before="0"/>
      </w:pPr>
      <w:r w:rsidRPr="005E5BF3">
        <w:t>Szanown</w:t>
      </w:r>
      <w:r w:rsidR="00650404">
        <w:t>y</w:t>
      </w:r>
      <w:r w:rsidRPr="005E5BF3">
        <w:t xml:space="preserve"> Pan</w:t>
      </w:r>
      <w:r w:rsidR="003D4217">
        <w:t>i</w:t>
      </w:r>
      <w:r w:rsidR="00650404">
        <w:t>e</w:t>
      </w:r>
      <w:r w:rsidRPr="005E5BF3">
        <w:t xml:space="preserve"> Radn</w:t>
      </w:r>
      <w:r w:rsidR="00650404">
        <w:t>y</w:t>
      </w:r>
      <w:r w:rsidRPr="005E5BF3">
        <w:t>,</w:t>
      </w:r>
    </w:p>
    <w:p w:rsidR="00BD04CD" w:rsidRDefault="005E5BF3" w:rsidP="00BD04CD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DF6F58">
        <w:t>9</w:t>
      </w:r>
      <w:r w:rsidR="003D4217">
        <w:t xml:space="preserve"> </w:t>
      </w:r>
      <w:r w:rsidR="00DF6F58">
        <w:t>maja</w:t>
      </w:r>
      <w:r w:rsidR="00BD04CD">
        <w:t xml:space="preserve">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650404">
        <w:t>a</w:t>
      </w:r>
      <w:r w:rsidRPr="005E5BF3">
        <w:t xml:space="preserve"> Radne</w:t>
      </w:r>
      <w:r w:rsidR="00650404">
        <w:t>go</w:t>
      </w:r>
      <w:r w:rsidRPr="005E5BF3">
        <w:t xml:space="preserve"> w </w:t>
      </w:r>
      <w:r w:rsidR="00E173DD">
        <w:t xml:space="preserve">sprawie </w:t>
      </w:r>
      <w:r w:rsidR="009378D2">
        <w:t>stworzenia bezpiecznych przejść dla pieszych przez ul. Dąbrowskiego</w:t>
      </w:r>
      <w:r w:rsidRPr="005E5BF3">
        <w:t>, uprzejmie informuję:</w:t>
      </w:r>
    </w:p>
    <w:p w:rsidR="00397ABF" w:rsidRPr="002A76F7" w:rsidRDefault="00E83FFA" w:rsidP="00397ABF">
      <w:pPr>
        <w:pStyle w:val="UMP-tekstpodstawowy"/>
      </w:pPr>
      <w:r>
        <w:t>S</w:t>
      </w:r>
      <w:r w:rsidR="00962297">
        <w:t xml:space="preserve">tałe organizacje ruchu </w:t>
      </w:r>
      <w:r>
        <w:t xml:space="preserve">wprowadzane na ul. Dąbrowskiego </w:t>
      </w:r>
      <w:r w:rsidR="00962297">
        <w:t>sukcesywnie zwiększa</w:t>
      </w:r>
      <w:r w:rsidR="006144AF">
        <w:t>ją</w:t>
      </w:r>
      <w:r w:rsidR="00962297">
        <w:t xml:space="preserve"> b</w:t>
      </w:r>
      <w:r w:rsidR="002A76F7" w:rsidRPr="002A76F7">
        <w:t>ezpieczeństw</w:t>
      </w:r>
      <w:r w:rsidR="004811EB">
        <w:t>o</w:t>
      </w:r>
      <w:r w:rsidR="002A76F7" w:rsidRPr="002A76F7">
        <w:t xml:space="preserve"> </w:t>
      </w:r>
      <w:r>
        <w:t xml:space="preserve">w rejonie </w:t>
      </w:r>
      <w:r w:rsidR="002A76F7" w:rsidRPr="002A76F7">
        <w:t>przejś</w:t>
      </w:r>
      <w:r>
        <w:t>ć</w:t>
      </w:r>
      <w:r w:rsidR="002A76F7" w:rsidRPr="002A76F7">
        <w:t xml:space="preserve"> dla pieszych. </w:t>
      </w:r>
      <w:r w:rsidR="00A12E0D">
        <w:t xml:space="preserve">Przede wszystkim </w:t>
      </w:r>
      <w:r w:rsidR="00454790">
        <w:t xml:space="preserve">poprawia się </w:t>
      </w:r>
      <w:r w:rsidR="002A76F7" w:rsidRPr="002A76F7">
        <w:t>widocznoś</w:t>
      </w:r>
      <w:r w:rsidR="00A12E0D">
        <w:t>ć</w:t>
      </w:r>
      <w:r w:rsidR="002A76F7" w:rsidRPr="002A76F7">
        <w:t xml:space="preserve"> pieszych w obrębie istniejących przejść</w:t>
      </w:r>
      <w:r w:rsidR="00422F4D">
        <w:t xml:space="preserve"> poprzez</w:t>
      </w:r>
      <w:r w:rsidR="00E421A5">
        <w:t xml:space="preserve"> </w:t>
      </w:r>
      <w:r w:rsidR="00952989">
        <w:t>uniemożliwi</w:t>
      </w:r>
      <w:r w:rsidR="00422F4D">
        <w:t>enie</w:t>
      </w:r>
      <w:r w:rsidR="00932159">
        <w:t xml:space="preserve"> </w:t>
      </w:r>
      <w:r w:rsidR="002A76F7" w:rsidRPr="002A76F7">
        <w:t>parkowani</w:t>
      </w:r>
      <w:r w:rsidR="00422F4D">
        <w:t>a</w:t>
      </w:r>
      <w:r w:rsidR="002A76F7" w:rsidRPr="002A76F7">
        <w:t xml:space="preserve"> </w:t>
      </w:r>
      <w:r w:rsidR="003871EC">
        <w:t>samochodów</w:t>
      </w:r>
      <w:r w:rsidR="00796DE3">
        <w:t xml:space="preserve"> w</w:t>
      </w:r>
      <w:r w:rsidR="00D57C75">
        <w:t> </w:t>
      </w:r>
      <w:r w:rsidR="00796DE3">
        <w:t>ich pobliżu</w:t>
      </w:r>
      <w:r w:rsidR="002A76F7" w:rsidRPr="002A76F7">
        <w:t>.</w:t>
      </w:r>
      <w:r w:rsidR="00397ABF" w:rsidRPr="002A76F7">
        <w:t xml:space="preserve"> </w:t>
      </w:r>
      <w:r w:rsidR="00397ABF">
        <w:t xml:space="preserve">Miejski Inżynier Ruchu </w:t>
      </w:r>
      <w:r w:rsidR="00397ABF" w:rsidRPr="002A76F7">
        <w:t>prowadzi okresowe kontrole, obejmujące w</w:t>
      </w:r>
      <w:r w:rsidR="00D57C75">
        <w:t> </w:t>
      </w:r>
      <w:r w:rsidR="00397ABF" w:rsidRPr="002A76F7">
        <w:t>szczególności przejścia dla pieszych w ciągu ul. Dąbrowskiego, podejmując w razie potrzeby działania projektowe</w:t>
      </w:r>
      <w:r w:rsidR="00ED00D3">
        <w:t>, poprawiające</w:t>
      </w:r>
      <w:r w:rsidR="00397ABF" w:rsidRPr="002A76F7">
        <w:t xml:space="preserve"> bezpieczeństw</w:t>
      </w:r>
      <w:r w:rsidR="00ED00D3">
        <w:t>o</w:t>
      </w:r>
      <w:r w:rsidR="00397ABF" w:rsidRPr="002A76F7">
        <w:t xml:space="preserve"> niechronionych uczestników ruchu.</w:t>
      </w:r>
    </w:p>
    <w:p w:rsidR="00397ABF" w:rsidRPr="002A76F7" w:rsidRDefault="005F3152" w:rsidP="00397ABF">
      <w:pPr>
        <w:pStyle w:val="UMP-tekstpodstawowy"/>
      </w:pPr>
      <w:r>
        <w:t>Chciałbym przypomnieć, że o</w:t>
      </w:r>
      <w:r w:rsidR="00397ABF" w:rsidRPr="002A76F7">
        <w:t xml:space="preserve">d 2018 r. </w:t>
      </w:r>
      <w:r w:rsidR="00634973">
        <w:t xml:space="preserve">w Poznaniu </w:t>
      </w:r>
      <w:r w:rsidR="00397ABF">
        <w:t xml:space="preserve">obowiązują </w:t>
      </w:r>
      <w:r w:rsidR="00397ABF" w:rsidRPr="002A76F7">
        <w:t>Standard</w:t>
      </w:r>
      <w:r w:rsidR="00397ABF">
        <w:t>y</w:t>
      </w:r>
      <w:r w:rsidR="00397ABF" w:rsidRPr="002A76F7">
        <w:t xml:space="preserve"> dostępnoś</w:t>
      </w:r>
      <w:r w:rsidR="00397ABF">
        <w:t>ci</w:t>
      </w:r>
      <w:r w:rsidR="00397ABF" w:rsidRPr="002A76F7">
        <w:t xml:space="preserve"> </w:t>
      </w:r>
      <w:r w:rsidR="00482E1A">
        <w:t>dla</w:t>
      </w:r>
      <w:r w:rsidR="00D57C75">
        <w:t> </w:t>
      </w:r>
      <w:r w:rsidR="00397ABF" w:rsidRPr="002A76F7">
        <w:t>Miasta Poznania</w:t>
      </w:r>
      <w:r w:rsidR="00D576F2">
        <w:t xml:space="preserve"> i wszystkie nowe przejścia dla pieszych są realizowane z</w:t>
      </w:r>
      <w:r w:rsidR="003E4D3C">
        <w:t> </w:t>
      </w:r>
      <w:r w:rsidR="00D576F2">
        <w:t>ich</w:t>
      </w:r>
      <w:r w:rsidR="003E4D3C">
        <w:t> </w:t>
      </w:r>
      <w:r w:rsidR="00D576F2">
        <w:t>uwzględnieniem. Standardy p</w:t>
      </w:r>
      <w:r w:rsidR="00397ABF" w:rsidRPr="002A76F7">
        <w:t>rzewidują m.in.</w:t>
      </w:r>
      <w:r w:rsidR="00397ABF">
        <w:t xml:space="preserve"> </w:t>
      </w:r>
      <w:r w:rsidR="00397ABF" w:rsidRPr="002A76F7">
        <w:t>fakturowe oznaczenia nawierzchni (FON), równ</w:t>
      </w:r>
      <w:r w:rsidR="00BF3CCA">
        <w:t>e</w:t>
      </w:r>
      <w:r w:rsidR="00397ABF" w:rsidRPr="002A76F7">
        <w:t xml:space="preserve"> i obniżon</w:t>
      </w:r>
      <w:r w:rsidR="00BF3CCA">
        <w:t>e</w:t>
      </w:r>
      <w:r w:rsidR="00397ABF" w:rsidRPr="002A76F7">
        <w:t xml:space="preserve"> do 2 cm krawężnik</w:t>
      </w:r>
      <w:r w:rsidR="00BF3CCA">
        <w:t>i</w:t>
      </w:r>
      <w:r w:rsidR="00397ABF" w:rsidRPr="002A76F7">
        <w:t>, bezpieczne</w:t>
      </w:r>
      <w:r w:rsidR="007F36C2">
        <w:t>, antypoślizgowe i</w:t>
      </w:r>
      <w:r w:rsidR="00397ABF" w:rsidRPr="002A76F7">
        <w:t xml:space="preserve"> równ</w:t>
      </w:r>
      <w:r w:rsidR="006D2203">
        <w:t>e</w:t>
      </w:r>
      <w:r w:rsidR="00397ABF" w:rsidRPr="002A76F7">
        <w:t xml:space="preserve"> nawierzchni</w:t>
      </w:r>
      <w:r w:rsidR="006D2203">
        <w:t>e</w:t>
      </w:r>
      <w:r w:rsidR="00397ABF" w:rsidRPr="002A76F7">
        <w:t xml:space="preserve"> chodników </w:t>
      </w:r>
      <w:r w:rsidR="00397ABF">
        <w:t>-</w:t>
      </w:r>
      <w:r w:rsidR="00397ABF" w:rsidRPr="002A76F7">
        <w:t xml:space="preserve"> dojść do przejść oraz równ</w:t>
      </w:r>
      <w:r w:rsidR="006D2203">
        <w:t>e</w:t>
      </w:r>
      <w:r w:rsidR="00397ABF" w:rsidRPr="002A76F7">
        <w:t xml:space="preserve"> i komfortowe nawierzchni</w:t>
      </w:r>
      <w:r w:rsidR="006D2203">
        <w:t>e</w:t>
      </w:r>
      <w:r w:rsidR="00397ABF" w:rsidRPr="002A76F7">
        <w:t xml:space="preserve"> na przejściu przez jezdnię, a także sygnalizację dźwiękową.</w:t>
      </w:r>
      <w:r w:rsidR="00397ABF">
        <w:t xml:space="preserve"> Szczegółowe informacje o Standardach można znaleźć na miejskiej stronie internetowej pod adresem: </w:t>
      </w:r>
      <w:hyperlink r:id="rId11" w:history="1">
        <w:r w:rsidR="00FC35F6">
          <w:rPr>
            <w:rStyle w:val="Hipercze"/>
            <w:rFonts w:cs="Arial"/>
          </w:rPr>
          <w:t>lin</w:t>
        </w:r>
        <w:r w:rsidR="00FC35F6">
          <w:rPr>
            <w:rStyle w:val="Hipercze"/>
            <w:rFonts w:cs="Arial"/>
          </w:rPr>
          <w:t>k</w:t>
        </w:r>
      </w:hyperlink>
      <w:r w:rsidR="0058295A">
        <w:t>.</w:t>
      </w:r>
    </w:p>
    <w:p w:rsidR="002A76F7" w:rsidRPr="002A76F7" w:rsidRDefault="00AE5F02" w:rsidP="00CA697C">
      <w:pPr>
        <w:pStyle w:val="UMP-tekstpodstawowy"/>
      </w:pPr>
      <w:r>
        <w:t>Informuję, że d</w:t>
      </w:r>
      <w:r w:rsidR="006D2203">
        <w:t>o końca roku</w:t>
      </w:r>
      <w:r w:rsidR="0019458C">
        <w:t xml:space="preserve">, </w:t>
      </w:r>
      <w:r w:rsidR="0019458C" w:rsidRPr="002A76F7">
        <w:t>w ramach programu „Bezpieczne</w:t>
      </w:r>
      <w:r w:rsidR="0019458C">
        <w:t xml:space="preserve"> przejście – bezpieczny pieszy”,</w:t>
      </w:r>
      <w:r w:rsidR="006D2203">
        <w:t xml:space="preserve"> doświetlone zostanie </w:t>
      </w:r>
      <w:r w:rsidR="006D2203" w:rsidRPr="002A76F7">
        <w:t>przejście dla pieszych na ul. Dąbrowskiego przy wejściu do</w:t>
      </w:r>
      <w:r w:rsidR="00D57C75">
        <w:t> </w:t>
      </w:r>
      <w:r w:rsidR="006D2203" w:rsidRPr="002A76F7">
        <w:t>Ogrodu Botanicznego</w:t>
      </w:r>
      <w:r>
        <w:t xml:space="preserve">. </w:t>
      </w:r>
      <w:r w:rsidR="006C5CC1">
        <w:t xml:space="preserve">Ponadto, zgodnie z zawartą umową partycypacyjną, inwestor zobowiązany jest do wykonania </w:t>
      </w:r>
      <w:r w:rsidR="002A76F7" w:rsidRPr="002A76F7">
        <w:t>nowego przejścia dla pieszych przez ul. Dąbrowskiego na</w:t>
      </w:r>
      <w:r w:rsidR="00D57C75">
        <w:t> </w:t>
      </w:r>
      <w:r w:rsidR="002A76F7" w:rsidRPr="002A76F7">
        <w:t xml:space="preserve">wysokości posesji nr 31 oraz dostosowania dwóch istniejących przejść </w:t>
      </w:r>
      <w:r w:rsidR="00CA697C">
        <w:t xml:space="preserve">(tj. przy kinie Rialto i na przedłużeniu ul. Kochanowskiego) </w:t>
      </w:r>
      <w:r w:rsidR="002A76F7" w:rsidRPr="002A76F7">
        <w:t>do Standardów dostępności.</w:t>
      </w:r>
      <w:r w:rsidR="00F32328">
        <w:t xml:space="preserve"> W 2022 r. </w:t>
      </w:r>
      <w:r w:rsidR="00F32328">
        <w:lastRenderedPageBreak/>
        <w:t>dostosowano także istniejące przejścia w okolicy Rynku Jeżyckiego, w ramach przebudowy przystanków tramwajowych</w:t>
      </w:r>
      <w:r w:rsidR="00D1256B">
        <w:t>.</w:t>
      </w:r>
    </w:p>
    <w:p w:rsidR="00397ABF" w:rsidRDefault="00C17195" w:rsidP="00D278CB">
      <w:pPr>
        <w:pStyle w:val="UMP-tekstpodstawowy"/>
      </w:pPr>
      <w:r>
        <w:t xml:space="preserve">Miejski Inżynier Ruchu </w:t>
      </w:r>
      <w:r w:rsidR="00D278CB" w:rsidRPr="002A76F7">
        <w:t>proceduje obecnie projekt stałej organizacji ruchu uwzględniając</w:t>
      </w:r>
      <w:r w:rsidR="0019458C">
        <w:t>y</w:t>
      </w:r>
      <w:r w:rsidR="00D278CB" w:rsidRPr="002A76F7">
        <w:t xml:space="preserve"> wytyczenie postulowanego przez Radę Osiedla Jeżyce przejścia dla pieszych na odcinku ul.</w:t>
      </w:r>
      <w:r w:rsidR="00D57C75">
        <w:t> </w:t>
      </w:r>
      <w:r w:rsidR="00D278CB" w:rsidRPr="002A76F7">
        <w:t xml:space="preserve">Dąbrowskiego pomiędzy ul. Kochanowskiego i </w:t>
      </w:r>
      <w:r w:rsidR="005E0779">
        <w:t xml:space="preserve">ul. </w:t>
      </w:r>
      <w:r w:rsidR="00D278CB" w:rsidRPr="002A76F7">
        <w:t xml:space="preserve">Strzałkowskiego. </w:t>
      </w:r>
      <w:r w:rsidR="005E0779">
        <w:t>P</w:t>
      </w:r>
      <w:r w:rsidR="00D278CB" w:rsidRPr="002A76F7">
        <w:t>rocedowany jest</w:t>
      </w:r>
      <w:r w:rsidR="00D57C75">
        <w:t> </w:t>
      </w:r>
      <w:r w:rsidR="005E0779">
        <w:t>też</w:t>
      </w:r>
      <w:r w:rsidR="00D57C75">
        <w:t> </w:t>
      </w:r>
      <w:r w:rsidR="00D278CB" w:rsidRPr="002A76F7">
        <w:t>projekt przebudowy przejścia przy skrzyżowaniu ul. Dąbrowskiego i </w:t>
      </w:r>
      <w:r w:rsidR="00C61F5B">
        <w:t xml:space="preserve">ul. </w:t>
      </w:r>
      <w:r w:rsidR="00D278CB" w:rsidRPr="002A76F7">
        <w:t>Janickiego z</w:t>
      </w:r>
      <w:r w:rsidR="00D57C75">
        <w:t> </w:t>
      </w:r>
      <w:r w:rsidR="00D278CB" w:rsidRPr="002A76F7">
        <w:t xml:space="preserve">dostosowaniem przejścia do potrzeb osób z niepełnosprawnościami. </w:t>
      </w:r>
    </w:p>
    <w:p w:rsidR="007E1B51" w:rsidRDefault="00EB5B88" w:rsidP="00861FD6">
      <w:pPr>
        <w:pStyle w:val="UMP-zwrotzpowaaniem"/>
        <w:spacing w:before="0" w:after="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FC35F6" w:rsidRDefault="00FC35F6" w:rsidP="00FC35F6">
      <w:pPr>
        <w:pStyle w:val="UMP-podpis"/>
        <w:ind w:left="4820"/>
      </w:pPr>
      <w:r>
        <w:t>Z up. PREZYDENTA MIASTA</w:t>
      </w:r>
    </w:p>
    <w:p w:rsidR="00FC35F6" w:rsidRDefault="00FC35F6" w:rsidP="00FC35F6">
      <w:pPr>
        <w:pStyle w:val="UMP-podpis"/>
        <w:ind w:left="4820"/>
      </w:pPr>
      <w:r>
        <w:t>(-) Mariusz Wiśniewski</w:t>
      </w:r>
    </w:p>
    <w:p w:rsidR="004E53DF" w:rsidRDefault="00FC35F6" w:rsidP="00FC35F6">
      <w:pPr>
        <w:pStyle w:val="UMP-podpis"/>
        <w:ind w:left="4820"/>
      </w:pPr>
      <w:r>
        <w:t>Z-CA PREZYDENTA MIASTA POZNANIA</w:t>
      </w:r>
    </w:p>
    <w:p w:rsidR="005E5BF3" w:rsidRPr="00B830D4" w:rsidRDefault="005E5BF3" w:rsidP="00861FD6">
      <w:pPr>
        <w:pStyle w:val="UMP-podpis"/>
        <w:spacing w:after="0"/>
        <w:ind w:left="0"/>
      </w:pPr>
      <w:r w:rsidRPr="00B830D4">
        <w:t>Do wiadomości:</w:t>
      </w:r>
    </w:p>
    <w:p w:rsidR="005E5BF3" w:rsidRPr="00B830D4" w:rsidRDefault="005E5BF3" w:rsidP="007545EB">
      <w:pPr>
        <w:pStyle w:val="UMP-podpis"/>
        <w:spacing w:before="240"/>
        <w:ind w:left="0"/>
      </w:pPr>
      <w:r w:rsidRPr="00B830D4">
        <w:t>Przewodniczący Rady Miasta</w:t>
      </w:r>
    </w:p>
    <w:sectPr w:rsidR="005E5BF3" w:rsidRPr="00B830D4" w:rsidSect="00D57C75">
      <w:type w:val="continuous"/>
      <w:pgSz w:w="11906" w:h="16838" w:code="9"/>
      <w:pgMar w:top="1702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C48" w:rsidRDefault="00587C48">
      <w:r>
        <w:separator/>
      </w:r>
    </w:p>
  </w:endnote>
  <w:endnote w:type="continuationSeparator" w:id="0">
    <w:p w:rsidR="00587C48" w:rsidRDefault="0058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BB330091-F31B-41B5-8434-B1EBD4AAC48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66B2DF31-FE68-4820-A60A-7F2E525C0E42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D54B0AF5-573A-4340-9841-591EB34A96E2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5015FAE4-52AF-4E7F-8BC1-604B624BACD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ACC8CF0-A761-4E20-A209-A3F2A3E969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FC35F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C48" w:rsidRDefault="00587C48">
      <w:r>
        <w:rPr>
          <w:rFonts w:ascii="Liberation Serif"/>
          <w:kern w:val="0"/>
        </w:rPr>
        <w:separator/>
      </w:r>
    </w:p>
  </w:footnote>
  <w:footnote w:type="continuationSeparator" w:id="0">
    <w:p w:rsidR="00587C48" w:rsidRDefault="0058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2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0159"/>
    <w:rsid w:val="00003680"/>
    <w:rsid w:val="000044FE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1C"/>
    <w:rsid w:val="00022D6A"/>
    <w:rsid w:val="00024522"/>
    <w:rsid w:val="00025046"/>
    <w:rsid w:val="0002653A"/>
    <w:rsid w:val="00026E41"/>
    <w:rsid w:val="0003206E"/>
    <w:rsid w:val="000335B4"/>
    <w:rsid w:val="00033AF1"/>
    <w:rsid w:val="0004157A"/>
    <w:rsid w:val="000421BF"/>
    <w:rsid w:val="00042DC1"/>
    <w:rsid w:val="00043357"/>
    <w:rsid w:val="00043FD1"/>
    <w:rsid w:val="0004545E"/>
    <w:rsid w:val="00051AA0"/>
    <w:rsid w:val="00051D3D"/>
    <w:rsid w:val="00051EAE"/>
    <w:rsid w:val="00053481"/>
    <w:rsid w:val="00053B90"/>
    <w:rsid w:val="0005411F"/>
    <w:rsid w:val="000571C5"/>
    <w:rsid w:val="00057913"/>
    <w:rsid w:val="00062EA5"/>
    <w:rsid w:val="00066F08"/>
    <w:rsid w:val="000711A1"/>
    <w:rsid w:val="00071D0E"/>
    <w:rsid w:val="00076400"/>
    <w:rsid w:val="00082553"/>
    <w:rsid w:val="00082BA2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3F96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11A"/>
    <w:rsid w:val="000F2651"/>
    <w:rsid w:val="000F26C6"/>
    <w:rsid w:val="000F601C"/>
    <w:rsid w:val="000F6405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17DB"/>
    <w:rsid w:val="00143ADF"/>
    <w:rsid w:val="00144042"/>
    <w:rsid w:val="001454C4"/>
    <w:rsid w:val="001507D9"/>
    <w:rsid w:val="00150E4D"/>
    <w:rsid w:val="001554B4"/>
    <w:rsid w:val="0015616A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54E2"/>
    <w:rsid w:val="0017615C"/>
    <w:rsid w:val="00176D87"/>
    <w:rsid w:val="00177A97"/>
    <w:rsid w:val="00181070"/>
    <w:rsid w:val="001816E5"/>
    <w:rsid w:val="0018286D"/>
    <w:rsid w:val="001829C9"/>
    <w:rsid w:val="00185E23"/>
    <w:rsid w:val="001865F5"/>
    <w:rsid w:val="00187886"/>
    <w:rsid w:val="00191D86"/>
    <w:rsid w:val="001932F7"/>
    <w:rsid w:val="00193E61"/>
    <w:rsid w:val="0019458C"/>
    <w:rsid w:val="00194ED6"/>
    <w:rsid w:val="001954E8"/>
    <w:rsid w:val="001958CF"/>
    <w:rsid w:val="00196358"/>
    <w:rsid w:val="0019782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30D4"/>
    <w:rsid w:val="001B3A64"/>
    <w:rsid w:val="001B57DB"/>
    <w:rsid w:val="001C2089"/>
    <w:rsid w:val="001C23B1"/>
    <w:rsid w:val="001C3F32"/>
    <w:rsid w:val="001C4E78"/>
    <w:rsid w:val="001C57E5"/>
    <w:rsid w:val="001C77EF"/>
    <w:rsid w:val="001D1557"/>
    <w:rsid w:val="001D2763"/>
    <w:rsid w:val="001D3065"/>
    <w:rsid w:val="001D552C"/>
    <w:rsid w:val="001D5A3F"/>
    <w:rsid w:val="001D60BD"/>
    <w:rsid w:val="001D6278"/>
    <w:rsid w:val="001D6740"/>
    <w:rsid w:val="001E05D5"/>
    <w:rsid w:val="001E0B14"/>
    <w:rsid w:val="001E3C2E"/>
    <w:rsid w:val="001E3C55"/>
    <w:rsid w:val="001F0E41"/>
    <w:rsid w:val="001F2424"/>
    <w:rsid w:val="001F464F"/>
    <w:rsid w:val="001F4AE5"/>
    <w:rsid w:val="001F5A12"/>
    <w:rsid w:val="001F7190"/>
    <w:rsid w:val="001F72C7"/>
    <w:rsid w:val="00205541"/>
    <w:rsid w:val="0021007E"/>
    <w:rsid w:val="00210224"/>
    <w:rsid w:val="002108B9"/>
    <w:rsid w:val="002127D3"/>
    <w:rsid w:val="002154F6"/>
    <w:rsid w:val="00221665"/>
    <w:rsid w:val="00221B75"/>
    <w:rsid w:val="0022297C"/>
    <w:rsid w:val="00223A4A"/>
    <w:rsid w:val="002275E4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0C73"/>
    <w:rsid w:val="00251EF3"/>
    <w:rsid w:val="00252093"/>
    <w:rsid w:val="002521EB"/>
    <w:rsid w:val="00254BF6"/>
    <w:rsid w:val="00257461"/>
    <w:rsid w:val="00262475"/>
    <w:rsid w:val="0026275D"/>
    <w:rsid w:val="002632E8"/>
    <w:rsid w:val="00266B50"/>
    <w:rsid w:val="00273D4F"/>
    <w:rsid w:val="00275AA8"/>
    <w:rsid w:val="00283DF3"/>
    <w:rsid w:val="00284828"/>
    <w:rsid w:val="00284AD7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A76F7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C7B15"/>
    <w:rsid w:val="002D0561"/>
    <w:rsid w:val="002D349B"/>
    <w:rsid w:val="002D673F"/>
    <w:rsid w:val="002D6C8D"/>
    <w:rsid w:val="002D6D83"/>
    <w:rsid w:val="002E3599"/>
    <w:rsid w:val="002E4766"/>
    <w:rsid w:val="002F0643"/>
    <w:rsid w:val="002F1224"/>
    <w:rsid w:val="002F2C6E"/>
    <w:rsid w:val="002F2ED0"/>
    <w:rsid w:val="002F583D"/>
    <w:rsid w:val="002F61CA"/>
    <w:rsid w:val="002F6F2E"/>
    <w:rsid w:val="002F6FB3"/>
    <w:rsid w:val="003009FD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923"/>
    <w:rsid w:val="00313A09"/>
    <w:rsid w:val="003176A7"/>
    <w:rsid w:val="00317E5A"/>
    <w:rsid w:val="00321C93"/>
    <w:rsid w:val="003223A8"/>
    <w:rsid w:val="00331052"/>
    <w:rsid w:val="00331757"/>
    <w:rsid w:val="00332710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43E"/>
    <w:rsid w:val="0035194A"/>
    <w:rsid w:val="00352079"/>
    <w:rsid w:val="00355CA7"/>
    <w:rsid w:val="00360E0D"/>
    <w:rsid w:val="003612AA"/>
    <w:rsid w:val="00362C66"/>
    <w:rsid w:val="0036561C"/>
    <w:rsid w:val="00366A2F"/>
    <w:rsid w:val="00366A31"/>
    <w:rsid w:val="00370CEC"/>
    <w:rsid w:val="003735B2"/>
    <w:rsid w:val="003744DA"/>
    <w:rsid w:val="00374C75"/>
    <w:rsid w:val="003769C7"/>
    <w:rsid w:val="003816C0"/>
    <w:rsid w:val="0038435E"/>
    <w:rsid w:val="003871EC"/>
    <w:rsid w:val="00387B7D"/>
    <w:rsid w:val="00391224"/>
    <w:rsid w:val="003926CD"/>
    <w:rsid w:val="003935CD"/>
    <w:rsid w:val="00394166"/>
    <w:rsid w:val="0039560B"/>
    <w:rsid w:val="003956A1"/>
    <w:rsid w:val="003959C5"/>
    <w:rsid w:val="003965B1"/>
    <w:rsid w:val="00397ABF"/>
    <w:rsid w:val="003A177B"/>
    <w:rsid w:val="003A2985"/>
    <w:rsid w:val="003A3B3B"/>
    <w:rsid w:val="003A3E0F"/>
    <w:rsid w:val="003A6738"/>
    <w:rsid w:val="003A751C"/>
    <w:rsid w:val="003B250B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4217"/>
    <w:rsid w:val="003D4BC7"/>
    <w:rsid w:val="003D6C83"/>
    <w:rsid w:val="003E04CF"/>
    <w:rsid w:val="003E0F47"/>
    <w:rsid w:val="003E12A5"/>
    <w:rsid w:val="003E293A"/>
    <w:rsid w:val="003E2C9A"/>
    <w:rsid w:val="003E2F3C"/>
    <w:rsid w:val="003E4D3C"/>
    <w:rsid w:val="003E4E38"/>
    <w:rsid w:val="003F1585"/>
    <w:rsid w:val="003F18EB"/>
    <w:rsid w:val="003F1EA1"/>
    <w:rsid w:val="003F2E38"/>
    <w:rsid w:val="003F4690"/>
    <w:rsid w:val="003F48DE"/>
    <w:rsid w:val="003F6EAF"/>
    <w:rsid w:val="004003F1"/>
    <w:rsid w:val="00401EAB"/>
    <w:rsid w:val="004076B6"/>
    <w:rsid w:val="00407A0D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2F4D"/>
    <w:rsid w:val="00424B22"/>
    <w:rsid w:val="0042643E"/>
    <w:rsid w:val="00427AD3"/>
    <w:rsid w:val="0043301D"/>
    <w:rsid w:val="004359E5"/>
    <w:rsid w:val="00437831"/>
    <w:rsid w:val="0043787C"/>
    <w:rsid w:val="0044064A"/>
    <w:rsid w:val="00441AF5"/>
    <w:rsid w:val="0044234F"/>
    <w:rsid w:val="00446172"/>
    <w:rsid w:val="004473AC"/>
    <w:rsid w:val="00450DD7"/>
    <w:rsid w:val="00450E98"/>
    <w:rsid w:val="00451341"/>
    <w:rsid w:val="004520B1"/>
    <w:rsid w:val="004522FE"/>
    <w:rsid w:val="00452470"/>
    <w:rsid w:val="00453241"/>
    <w:rsid w:val="00453523"/>
    <w:rsid w:val="00453E01"/>
    <w:rsid w:val="00454418"/>
    <w:rsid w:val="00454790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77AF8"/>
    <w:rsid w:val="004811EB"/>
    <w:rsid w:val="00482E1A"/>
    <w:rsid w:val="00483F6F"/>
    <w:rsid w:val="00484B5D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875"/>
    <w:rsid w:val="004B0FE6"/>
    <w:rsid w:val="004B2264"/>
    <w:rsid w:val="004B23D4"/>
    <w:rsid w:val="004B24DE"/>
    <w:rsid w:val="004B3AB0"/>
    <w:rsid w:val="004B3CC3"/>
    <w:rsid w:val="004B4DD8"/>
    <w:rsid w:val="004B5B52"/>
    <w:rsid w:val="004C1163"/>
    <w:rsid w:val="004C1DFB"/>
    <w:rsid w:val="004C24B7"/>
    <w:rsid w:val="004C4D6B"/>
    <w:rsid w:val="004C4E8E"/>
    <w:rsid w:val="004C6C12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53DF"/>
    <w:rsid w:val="004E689E"/>
    <w:rsid w:val="004E7643"/>
    <w:rsid w:val="004F34FE"/>
    <w:rsid w:val="004F3C99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6380"/>
    <w:rsid w:val="00517945"/>
    <w:rsid w:val="00520E68"/>
    <w:rsid w:val="005212E1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1F24"/>
    <w:rsid w:val="00532177"/>
    <w:rsid w:val="00533E58"/>
    <w:rsid w:val="0053471E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5F3C"/>
    <w:rsid w:val="0055791C"/>
    <w:rsid w:val="0056174A"/>
    <w:rsid w:val="005631C6"/>
    <w:rsid w:val="00563C0D"/>
    <w:rsid w:val="00566AE1"/>
    <w:rsid w:val="00571EE9"/>
    <w:rsid w:val="005721CD"/>
    <w:rsid w:val="00573F64"/>
    <w:rsid w:val="00575F05"/>
    <w:rsid w:val="005771F1"/>
    <w:rsid w:val="00582273"/>
    <w:rsid w:val="0058295A"/>
    <w:rsid w:val="005848C2"/>
    <w:rsid w:val="00584958"/>
    <w:rsid w:val="00584E4E"/>
    <w:rsid w:val="00584F8D"/>
    <w:rsid w:val="00585CEA"/>
    <w:rsid w:val="00587C48"/>
    <w:rsid w:val="00590954"/>
    <w:rsid w:val="00594303"/>
    <w:rsid w:val="005969CC"/>
    <w:rsid w:val="00597399"/>
    <w:rsid w:val="00597405"/>
    <w:rsid w:val="005A2320"/>
    <w:rsid w:val="005A2A89"/>
    <w:rsid w:val="005A31EC"/>
    <w:rsid w:val="005A7015"/>
    <w:rsid w:val="005B07DD"/>
    <w:rsid w:val="005B2C04"/>
    <w:rsid w:val="005C27D7"/>
    <w:rsid w:val="005C50FA"/>
    <w:rsid w:val="005D07EA"/>
    <w:rsid w:val="005D1086"/>
    <w:rsid w:val="005D53E6"/>
    <w:rsid w:val="005D6362"/>
    <w:rsid w:val="005D6C8E"/>
    <w:rsid w:val="005E0779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3152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2C8B"/>
    <w:rsid w:val="006130AE"/>
    <w:rsid w:val="00613404"/>
    <w:rsid w:val="006144AF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34973"/>
    <w:rsid w:val="00640DF5"/>
    <w:rsid w:val="0064216F"/>
    <w:rsid w:val="00642186"/>
    <w:rsid w:val="0064244B"/>
    <w:rsid w:val="006440F5"/>
    <w:rsid w:val="006476DD"/>
    <w:rsid w:val="00647E72"/>
    <w:rsid w:val="00650090"/>
    <w:rsid w:val="00650207"/>
    <w:rsid w:val="00650404"/>
    <w:rsid w:val="006546A5"/>
    <w:rsid w:val="00655553"/>
    <w:rsid w:val="00657367"/>
    <w:rsid w:val="00657E98"/>
    <w:rsid w:val="0066211A"/>
    <w:rsid w:val="006630B7"/>
    <w:rsid w:val="00667CBC"/>
    <w:rsid w:val="006722F1"/>
    <w:rsid w:val="00672638"/>
    <w:rsid w:val="006736F5"/>
    <w:rsid w:val="006741D9"/>
    <w:rsid w:val="00676438"/>
    <w:rsid w:val="00677763"/>
    <w:rsid w:val="006814E2"/>
    <w:rsid w:val="00685FA1"/>
    <w:rsid w:val="0068607B"/>
    <w:rsid w:val="0068779B"/>
    <w:rsid w:val="00690160"/>
    <w:rsid w:val="00690B68"/>
    <w:rsid w:val="0069470E"/>
    <w:rsid w:val="00694C68"/>
    <w:rsid w:val="006A19B8"/>
    <w:rsid w:val="006A490B"/>
    <w:rsid w:val="006A5E83"/>
    <w:rsid w:val="006B0066"/>
    <w:rsid w:val="006B0A34"/>
    <w:rsid w:val="006B22B7"/>
    <w:rsid w:val="006B2EBC"/>
    <w:rsid w:val="006B3943"/>
    <w:rsid w:val="006B62A2"/>
    <w:rsid w:val="006B7424"/>
    <w:rsid w:val="006C0408"/>
    <w:rsid w:val="006C1876"/>
    <w:rsid w:val="006C2CC0"/>
    <w:rsid w:val="006C5CC1"/>
    <w:rsid w:val="006C7BC5"/>
    <w:rsid w:val="006D2203"/>
    <w:rsid w:val="006D228F"/>
    <w:rsid w:val="006D4C0E"/>
    <w:rsid w:val="006D5804"/>
    <w:rsid w:val="006E07E3"/>
    <w:rsid w:val="006E3A82"/>
    <w:rsid w:val="006E3C84"/>
    <w:rsid w:val="006E4CA8"/>
    <w:rsid w:val="006E560E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07FC5"/>
    <w:rsid w:val="007106FB"/>
    <w:rsid w:val="00710CDF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4886"/>
    <w:rsid w:val="007354F9"/>
    <w:rsid w:val="00736C11"/>
    <w:rsid w:val="00740376"/>
    <w:rsid w:val="00742F86"/>
    <w:rsid w:val="00743602"/>
    <w:rsid w:val="00747244"/>
    <w:rsid w:val="00750431"/>
    <w:rsid w:val="00751B66"/>
    <w:rsid w:val="00752064"/>
    <w:rsid w:val="00753C09"/>
    <w:rsid w:val="007545EB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255A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5531"/>
    <w:rsid w:val="00785D91"/>
    <w:rsid w:val="007875A4"/>
    <w:rsid w:val="00791AB9"/>
    <w:rsid w:val="00793378"/>
    <w:rsid w:val="00796355"/>
    <w:rsid w:val="00796942"/>
    <w:rsid w:val="00796D25"/>
    <w:rsid w:val="00796DE3"/>
    <w:rsid w:val="007A0B8B"/>
    <w:rsid w:val="007A2723"/>
    <w:rsid w:val="007A4D03"/>
    <w:rsid w:val="007A5FB5"/>
    <w:rsid w:val="007A723A"/>
    <w:rsid w:val="007B0082"/>
    <w:rsid w:val="007B045F"/>
    <w:rsid w:val="007B142B"/>
    <w:rsid w:val="007B1D76"/>
    <w:rsid w:val="007B2FC5"/>
    <w:rsid w:val="007B59AC"/>
    <w:rsid w:val="007B7041"/>
    <w:rsid w:val="007B7EC5"/>
    <w:rsid w:val="007C2906"/>
    <w:rsid w:val="007C5210"/>
    <w:rsid w:val="007C6A32"/>
    <w:rsid w:val="007C7036"/>
    <w:rsid w:val="007C7E29"/>
    <w:rsid w:val="007D0CCF"/>
    <w:rsid w:val="007D140E"/>
    <w:rsid w:val="007D19CA"/>
    <w:rsid w:val="007D2432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6CFB"/>
    <w:rsid w:val="007E6F13"/>
    <w:rsid w:val="007F0D7E"/>
    <w:rsid w:val="007F32B7"/>
    <w:rsid w:val="007F36C2"/>
    <w:rsid w:val="007F6CE0"/>
    <w:rsid w:val="007F71A5"/>
    <w:rsid w:val="008007DA"/>
    <w:rsid w:val="00800FD6"/>
    <w:rsid w:val="00802FC4"/>
    <w:rsid w:val="00805158"/>
    <w:rsid w:val="008052FA"/>
    <w:rsid w:val="008054E2"/>
    <w:rsid w:val="00810B06"/>
    <w:rsid w:val="008143DF"/>
    <w:rsid w:val="0081668F"/>
    <w:rsid w:val="008221AE"/>
    <w:rsid w:val="00825829"/>
    <w:rsid w:val="00826E9F"/>
    <w:rsid w:val="00831891"/>
    <w:rsid w:val="00832049"/>
    <w:rsid w:val="008335C2"/>
    <w:rsid w:val="0084007A"/>
    <w:rsid w:val="00840624"/>
    <w:rsid w:val="00842D19"/>
    <w:rsid w:val="00843233"/>
    <w:rsid w:val="00843D04"/>
    <w:rsid w:val="00843F52"/>
    <w:rsid w:val="0084607E"/>
    <w:rsid w:val="008463EC"/>
    <w:rsid w:val="00852E20"/>
    <w:rsid w:val="008531B7"/>
    <w:rsid w:val="00853F98"/>
    <w:rsid w:val="008548B9"/>
    <w:rsid w:val="00854E9C"/>
    <w:rsid w:val="0085656B"/>
    <w:rsid w:val="00857D11"/>
    <w:rsid w:val="0086028F"/>
    <w:rsid w:val="00860D32"/>
    <w:rsid w:val="00861FD6"/>
    <w:rsid w:val="0086354B"/>
    <w:rsid w:val="00863A7B"/>
    <w:rsid w:val="00863ACB"/>
    <w:rsid w:val="00865E8E"/>
    <w:rsid w:val="00866E95"/>
    <w:rsid w:val="00871399"/>
    <w:rsid w:val="00874617"/>
    <w:rsid w:val="00877220"/>
    <w:rsid w:val="00877A90"/>
    <w:rsid w:val="0088225B"/>
    <w:rsid w:val="00882CD0"/>
    <w:rsid w:val="00885059"/>
    <w:rsid w:val="008860CA"/>
    <w:rsid w:val="00886277"/>
    <w:rsid w:val="008865AF"/>
    <w:rsid w:val="00891816"/>
    <w:rsid w:val="008918A1"/>
    <w:rsid w:val="00891FA1"/>
    <w:rsid w:val="00892DB0"/>
    <w:rsid w:val="00893084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B5F34"/>
    <w:rsid w:val="008C16AE"/>
    <w:rsid w:val="008C5290"/>
    <w:rsid w:val="008C573D"/>
    <w:rsid w:val="008C591D"/>
    <w:rsid w:val="008C5E6A"/>
    <w:rsid w:val="008C6AF4"/>
    <w:rsid w:val="008D19D8"/>
    <w:rsid w:val="008D2905"/>
    <w:rsid w:val="008D31DB"/>
    <w:rsid w:val="008D43B7"/>
    <w:rsid w:val="008D43EE"/>
    <w:rsid w:val="008D4B45"/>
    <w:rsid w:val="008D5079"/>
    <w:rsid w:val="008D57A2"/>
    <w:rsid w:val="008E1E7C"/>
    <w:rsid w:val="008E231F"/>
    <w:rsid w:val="008E6131"/>
    <w:rsid w:val="008E64B1"/>
    <w:rsid w:val="008E6A10"/>
    <w:rsid w:val="008F44C5"/>
    <w:rsid w:val="008F5DA6"/>
    <w:rsid w:val="008F6261"/>
    <w:rsid w:val="008F691B"/>
    <w:rsid w:val="008F74D9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2159"/>
    <w:rsid w:val="00934704"/>
    <w:rsid w:val="00934A4A"/>
    <w:rsid w:val="009378D2"/>
    <w:rsid w:val="00940142"/>
    <w:rsid w:val="009415BE"/>
    <w:rsid w:val="00944D00"/>
    <w:rsid w:val="00944D47"/>
    <w:rsid w:val="00945055"/>
    <w:rsid w:val="00945A13"/>
    <w:rsid w:val="0094608F"/>
    <w:rsid w:val="009463D1"/>
    <w:rsid w:val="00946537"/>
    <w:rsid w:val="00947628"/>
    <w:rsid w:val="00950AF1"/>
    <w:rsid w:val="0095237D"/>
    <w:rsid w:val="00952989"/>
    <w:rsid w:val="009532F0"/>
    <w:rsid w:val="0095339F"/>
    <w:rsid w:val="0095375A"/>
    <w:rsid w:val="00953B4A"/>
    <w:rsid w:val="00955941"/>
    <w:rsid w:val="00956EAE"/>
    <w:rsid w:val="009574C1"/>
    <w:rsid w:val="00957776"/>
    <w:rsid w:val="009611A4"/>
    <w:rsid w:val="00961B4D"/>
    <w:rsid w:val="00962297"/>
    <w:rsid w:val="0096376B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85608"/>
    <w:rsid w:val="00990896"/>
    <w:rsid w:val="00991708"/>
    <w:rsid w:val="00992423"/>
    <w:rsid w:val="009938E0"/>
    <w:rsid w:val="009943A4"/>
    <w:rsid w:val="0099780A"/>
    <w:rsid w:val="00997A39"/>
    <w:rsid w:val="009A0FDA"/>
    <w:rsid w:val="009A4344"/>
    <w:rsid w:val="009A7884"/>
    <w:rsid w:val="009B081D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D692E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9F5609"/>
    <w:rsid w:val="00A07574"/>
    <w:rsid w:val="00A10977"/>
    <w:rsid w:val="00A1111F"/>
    <w:rsid w:val="00A11EA2"/>
    <w:rsid w:val="00A12E0D"/>
    <w:rsid w:val="00A14AF1"/>
    <w:rsid w:val="00A16A34"/>
    <w:rsid w:val="00A17D11"/>
    <w:rsid w:val="00A221D9"/>
    <w:rsid w:val="00A23735"/>
    <w:rsid w:val="00A24FD1"/>
    <w:rsid w:val="00A25223"/>
    <w:rsid w:val="00A25F16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2C41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09D8"/>
    <w:rsid w:val="00AC524B"/>
    <w:rsid w:val="00AC6A4C"/>
    <w:rsid w:val="00AD1AAA"/>
    <w:rsid w:val="00AD47D5"/>
    <w:rsid w:val="00AD47D8"/>
    <w:rsid w:val="00AD51CA"/>
    <w:rsid w:val="00AD59C6"/>
    <w:rsid w:val="00AE1F4B"/>
    <w:rsid w:val="00AE21BE"/>
    <w:rsid w:val="00AE459F"/>
    <w:rsid w:val="00AE4FCA"/>
    <w:rsid w:val="00AE54E4"/>
    <w:rsid w:val="00AE5666"/>
    <w:rsid w:val="00AE5F02"/>
    <w:rsid w:val="00AE5FE9"/>
    <w:rsid w:val="00AF2B02"/>
    <w:rsid w:val="00AF3ED3"/>
    <w:rsid w:val="00AF4BDA"/>
    <w:rsid w:val="00AF51F0"/>
    <w:rsid w:val="00AF5D3D"/>
    <w:rsid w:val="00AF600F"/>
    <w:rsid w:val="00AF6387"/>
    <w:rsid w:val="00AF7646"/>
    <w:rsid w:val="00B0535B"/>
    <w:rsid w:val="00B055CE"/>
    <w:rsid w:val="00B059AF"/>
    <w:rsid w:val="00B05C40"/>
    <w:rsid w:val="00B06C5A"/>
    <w:rsid w:val="00B10DC0"/>
    <w:rsid w:val="00B1201D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3A3D"/>
    <w:rsid w:val="00B46B0E"/>
    <w:rsid w:val="00B472F7"/>
    <w:rsid w:val="00B47FBC"/>
    <w:rsid w:val="00B507DC"/>
    <w:rsid w:val="00B50D45"/>
    <w:rsid w:val="00B51B85"/>
    <w:rsid w:val="00B53C08"/>
    <w:rsid w:val="00B54816"/>
    <w:rsid w:val="00B55122"/>
    <w:rsid w:val="00B56D27"/>
    <w:rsid w:val="00B57182"/>
    <w:rsid w:val="00B6144B"/>
    <w:rsid w:val="00B61E48"/>
    <w:rsid w:val="00B6298A"/>
    <w:rsid w:val="00B64DEF"/>
    <w:rsid w:val="00B67004"/>
    <w:rsid w:val="00B714CB"/>
    <w:rsid w:val="00B71FE3"/>
    <w:rsid w:val="00B72B2C"/>
    <w:rsid w:val="00B72F3A"/>
    <w:rsid w:val="00B7370F"/>
    <w:rsid w:val="00B7655D"/>
    <w:rsid w:val="00B77C0B"/>
    <w:rsid w:val="00B808B1"/>
    <w:rsid w:val="00B81AEB"/>
    <w:rsid w:val="00B81D02"/>
    <w:rsid w:val="00B828BC"/>
    <w:rsid w:val="00B830D4"/>
    <w:rsid w:val="00B85C2E"/>
    <w:rsid w:val="00B86E92"/>
    <w:rsid w:val="00B906AB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341C"/>
    <w:rsid w:val="00BB4000"/>
    <w:rsid w:val="00BB5DFF"/>
    <w:rsid w:val="00BB725B"/>
    <w:rsid w:val="00BB7B9B"/>
    <w:rsid w:val="00BC08E4"/>
    <w:rsid w:val="00BC1492"/>
    <w:rsid w:val="00BC1BAF"/>
    <w:rsid w:val="00BC1FE6"/>
    <w:rsid w:val="00BC4BBC"/>
    <w:rsid w:val="00BC4D95"/>
    <w:rsid w:val="00BC5881"/>
    <w:rsid w:val="00BC6AFA"/>
    <w:rsid w:val="00BD04CD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3CCA"/>
    <w:rsid w:val="00BF4D9C"/>
    <w:rsid w:val="00BF4E35"/>
    <w:rsid w:val="00BF52FC"/>
    <w:rsid w:val="00C00C21"/>
    <w:rsid w:val="00C00F8A"/>
    <w:rsid w:val="00C01D35"/>
    <w:rsid w:val="00C021E7"/>
    <w:rsid w:val="00C02BDF"/>
    <w:rsid w:val="00C0356A"/>
    <w:rsid w:val="00C03CF9"/>
    <w:rsid w:val="00C0407E"/>
    <w:rsid w:val="00C04430"/>
    <w:rsid w:val="00C05A7B"/>
    <w:rsid w:val="00C12035"/>
    <w:rsid w:val="00C15643"/>
    <w:rsid w:val="00C1590F"/>
    <w:rsid w:val="00C17195"/>
    <w:rsid w:val="00C17DBF"/>
    <w:rsid w:val="00C211F2"/>
    <w:rsid w:val="00C21B3D"/>
    <w:rsid w:val="00C21D37"/>
    <w:rsid w:val="00C22510"/>
    <w:rsid w:val="00C23DED"/>
    <w:rsid w:val="00C25074"/>
    <w:rsid w:val="00C264CE"/>
    <w:rsid w:val="00C31AF0"/>
    <w:rsid w:val="00C324FA"/>
    <w:rsid w:val="00C33C2B"/>
    <w:rsid w:val="00C34C69"/>
    <w:rsid w:val="00C3795D"/>
    <w:rsid w:val="00C37C73"/>
    <w:rsid w:val="00C40134"/>
    <w:rsid w:val="00C440CF"/>
    <w:rsid w:val="00C44A81"/>
    <w:rsid w:val="00C458C8"/>
    <w:rsid w:val="00C45B71"/>
    <w:rsid w:val="00C467D3"/>
    <w:rsid w:val="00C47534"/>
    <w:rsid w:val="00C50DFC"/>
    <w:rsid w:val="00C518AC"/>
    <w:rsid w:val="00C52809"/>
    <w:rsid w:val="00C531C5"/>
    <w:rsid w:val="00C54E8A"/>
    <w:rsid w:val="00C569BB"/>
    <w:rsid w:val="00C57009"/>
    <w:rsid w:val="00C57195"/>
    <w:rsid w:val="00C61490"/>
    <w:rsid w:val="00C61F5B"/>
    <w:rsid w:val="00C62D4E"/>
    <w:rsid w:val="00C634CE"/>
    <w:rsid w:val="00C63DB6"/>
    <w:rsid w:val="00C6461D"/>
    <w:rsid w:val="00C65631"/>
    <w:rsid w:val="00C707BD"/>
    <w:rsid w:val="00C7261D"/>
    <w:rsid w:val="00C76670"/>
    <w:rsid w:val="00C85E40"/>
    <w:rsid w:val="00C86397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38"/>
    <w:rsid w:val="00CA08C3"/>
    <w:rsid w:val="00CA15E0"/>
    <w:rsid w:val="00CA1C67"/>
    <w:rsid w:val="00CA253A"/>
    <w:rsid w:val="00CA2577"/>
    <w:rsid w:val="00CA3F0C"/>
    <w:rsid w:val="00CA4348"/>
    <w:rsid w:val="00CA450D"/>
    <w:rsid w:val="00CA697C"/>
    <w:rsid w:val="00CB0598"/>
    <w:rsid w:val="00CB1592"/>
    <w:rsid w:val="00CB17D4"/>
    <w:rsid w:val="00CB4216"/>
    <w:rsid w:val="00CB7CEA"/>
    <w:rsid w:val="00CC0829"/>
    <w:rsid w:val="00CC12E7"/>
    <w:rsid w:val="00CC4574"/>
    <w:rsid w:val="00CC7A65"/>
    <w:rsid w:val="00CC7C2D"/>
    <w:rsid w:val="00CD021A"/>
    <w:rsid w:val="00CD1304"/>
    <w:rsid w:val="00CD162D"/>
    <w:rsid w:val="00CD447E"/>
    <w:rsid w:val="00CD73BD"/>
    <w:rsid w:val="00CD7777"/>
    <w:rsid w:val="00CE0D88"/>
    <w:rsid w:val="00CE14B8"/>
    <w:rsid w:val="00CE274D"/>
    <w:rsid w:val="00CE5024"/>
    <w:rsid w:val="00CE5431"/>
    <w:rsid w:val="00CE63CE"/>
    <w:rsid w:val="00CE694A"/>
    <w:rsid w:val="00CE6D3A"/>
    <w:rsid w:val="00CE6F33"/>
    <w:rsid w:val="00CE7182"/>
    <w:rsid w:val="00CF2DB1"/>
    <w:rsid w:val="00CF3190"/>
    <w:rsid w:val="00CF450B"/>
    <w:rsid w:val="00CF4DC2"/>
    <w:rsid w:val="00CF6900"/>
    <w:rsid w:val="00CF7CD2"/>
    <w:rsid w:val="00D00956"/>
    <w:rsid w:val="00D038F6"/>
    <w:rsid w:val="00D062AD"/>
    <w:rsid w:val="00D0793B"/>
    <w:rsid w:val="00D12462"/>
    <w:rsid w:val="00D1256B"/>
    <w:rsid w:val="00D12CCE"/>
    <w:rsid w:val="00D14807"/>
    <w:rsid w:val="00D164E0"/>
    <w:rsid w:val="00D177F8"/>
    <w:rsid w:val="00D2014D"/>
    <w:rsid w:val="00D20864"/>
    <w:rsid w:val="00D2114D"/>
    <w:rsid w:val="00D2252C"/>
    <w:rsid w:val="00D23947"/>
    <w:rsid w:val="00D244C1"/>
    <w:rsid w:val="00D25C87"/>
    <w:rsid w:val="00D2636D"/>
    <w:rsid w:val="00D274FE"/>
    <w:rsid w:val="00D2772B"/>
    <w:rsid w:val="00D278CB"/>
    <w:rsid w:val="00D27EAF"/>
    <w:rsid w:val="00D30AA8"/>
    <w:rsid w:val="00D3118F"/>
    <w:rsid w:val="00D32A86"/>
    <w:rsid w:val="00D34A50"/>
    <w:rsid w:val="00D35152"/>
    <w:rsid w:val="00D3705E"/>
    <w:rsid w:val="00D46EAC"/>
    <w:rsid w:val="00D471AB"/>
    <w:rsid w:val="00D528A2"/>
    <w:rsid w:val="00D52B60"/>
    <w:rsid w:val="00D53FAD"/>
    <w:rsid w:val="00D545E2"/>
    <w:rsid w:val="00D5669F"/>
    <w:rsid w:val="00D57236"/>
    <w:rsid w:val="00D576F2"/>
    <w:rsid w:val="00D57C75"/>
    <w:rsid w:val="00D61617"/>
    <w:rsid w:val="00D623B8"/>
    <w:rsid w:val="00D65D40"/>
    <w:rsid w:val="00D67E5E"/>
    <w:rsid w:val="00D713FE"/>
    <w:rsid w:val="00D72631"/>
    <w:rsid w:val="00D728E4"/>
    <w:rsid w:val="00D73DE2"/>
    <w:rsid w:val="00D7441A"/>
    <w:rsid w:val="00D756BC"/>
    <w:rsid w:val="00D75EFC"/>
    <w:rsid w:val="00D76FF7"/>
    <w:rsid w:val="00D77C19"/>
    <w:rsid w:val="00D80D6F"/>
    <w:rsid w:val="00D81888"/>
    <w:rsid w:val="00D81D44"/>
    <w:rsid w:val="00D82B36"/>
    <w:rsid w:val="00D8716A"/>
    <w:rsid w:val="00D8728D"/>
    <w:rsid w:val="00D9046C"/>
    <w:rsid w:val="00D90D0C"/>
    <w:rsid w:val="00D95F8F"/>
    <w:rsid w:val="00D96A9B"/>
    <w:rsid w:val="00D97C6B"/>
    <w:rsid w:val="00DA0A3D"/>
    <w:rsid w:val="00DA559C"/>
    <w:rsid w:val="00DA5667"/>
    <w:rsid w:val="00DA68EB"/>
    <w:rsid w:val="00DA7F3C"/>
    <w:rsid w:val="00DB1146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6F71"/>
    <w:rsid w:val="00DE7879"/>
    <w:rsid w:val="00DF034A"/>
    <w:rsid w:val="00DF110C"/>
    <w:rsid w:val="00DF2421"/>
    <w:rsid w:val="00DF25BC"/>
    <w:rsid w:val="00DF33DF"/>
    <w:rsid w:val="00DF3895"/>
    <w:rsid w:val="00DF3A41"/>
    <w:rsid w:val="00DF4A80"/>
    <w:rsid w:val="00DF5808"/>
    <w:rsid w:val="00DF5ADB"/>
    <w:rsid w:val="00DF61D9"/>
    <w:rsid w:val="00DF6F58"/>
    <w:rsid w:val="00E010DF"/>
    <w:rsid w:val="00E012F9"/>
    <w:rsid w:val="00E0309B"/>
    <w:rsid w:val="00E04217"/>
    <w:rsid w:val="00E0671E"/>
    <w:rsid w:val="00E10E7C"/>
    <w:rsid w:val="00E11825"/>
    <w:rsid w:val="00E14401"/>
    <w:rsid w:val="00E14BB8"/>
    <w:rsid w:val="00E16D87"/>
    <w:rsid w:val="00E173DD"/>
    <w:rsid w:val="00E17892"/>
    <w:rsid w:val="00E22C39"/>
    <w:rsid w:val="00E2335C"/>
    <w:rsid w:val="00E2599A"/>
    <w:rsid w:val="00E25B76"/>
    <w:rsid w:val="00E25E61"/>
    <w:rsid w:val="00E27860"/>
    <w:rsid w:val="00E3045B"/>
    <w:rsid w:val="00E31482"/>
    <w:rsid w:val="00E3432A"/>
    <w:rsid w:val="00E34765"/>
    <w:rsid w:val="00E3700E"/>
    <w:rsid w:val="00E421A5"/>
    <w:rsid w:val="00E438AD"/>
    <w:rsid w:val="00E50378"/>
    <w:rsid w:val="00E51626"/>
    <w:rsid w:val="00E525ED"/>
    <w:rsid w:val="00E54730"/>
    <w:rsid w:val="00E55253"/>
    <w:rsid w:val="00E60BF1"/>
    <w:rsid w:val="00E62263"/>
    <w:rsid w:val="00E64054"/>
    <w:rsid w:val="00E64845"/>
    <w:rsid w:val="00E64CE1"/>
    <w:rsid w:val="00E67F49"/>
    <w:rsid w:val="00E71446"/>
    <w:rsid w:val="00E73139"/>
    <w:rsid w:val="00E7320A"/>
    <w:rsid w:val="00E74FC7"/>
    <w:rsid w:val="00E76A2D"/>
    <w:rsid w:val="00E76A3D"/>
    <w:rsid w:val="00E77401"/>
    <w:rsid w:val="00E77929"/>
    <w:rsid w:val="00E80AC5"/>
    <w:rsid w:val="00E83FFA"/>
    <w:rsid w:val="00E872D7"/>
    <w:rsid w:val="00E90361"/>
    <w:rsid w:val="00E91368"/>
    <w:rsid w:val="00E920E6"/>
    <w:rsid w:val="00E928B5"/>
    <w:rsid w:val="00E9338C"/>
    <w:rsid w:val="00E949C6"/>
    <w:rsid w:val="00E95167"/>
    <w:rsid w:val="00E956E7"/>
    <w:rsid w:val="00EA0A8C"/>
    <w:rsid w:val="00EA1963"/>
    <w:rsid w:val="00EA300F"/>
    <w:rsid w:val="00EA3AD7"/>
    <w:rsid w:val="00EA4E2A"/>
    <w:rsid w:val="00EA7210"/>
    <w:rsid w:val="00EB1DF7"/>
    <w:rsid w:val="00EB2831"/>
    <w:rsid w:val="00EB5B88"/>
    <w:rsid w:val="00EB7A0F"/>
    <w:rsid w:val="00EC3442"/>
    <w:rsid w:val="00EC363A"/>
    <w:rsid w:val="00EC4400"/>
    <w:rsid w:val="00EC5131"/>
    <w:rsid w:val="00EC56E9"/>
    <w:rsid w:val="00EC594D"/>
    <w:rsid w:val="00EC59A4"/>
    <w:rsid w:val="00EC66FE"/>
    <w:rsid w:val="00EC67CF"/>
    <w:rsid w:val="00EC702F"/>
    <w:rsid w:val="00EC7919"/>
    <w:rsid w:val="00ED00D3"/>
    <w:rsid w:val="00ED621E"/>
    <w:rsid w:val="00ED7AC3"/>
    <w:rsid w:val="00EE07E5"/>
    <w:rsid w:val="00EE0E6A"/>
    <w:rsid w:val="00EE11BB"/>
    <w:rsid w:val="00EE11CD"/>
    <w:rsid w:val="00EE4529"/>
    <w:rsid w:val="00EE50E5"/>
    <w:rsid w:val="00EE5839"/>
    <w:rsid w:val="00EE5C6E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1677"/>
    <w:rsid w:val="00F0388D"/>
    <w:rsid w:val="00F040FA"/>
    <w:rsid w:val="00F0440D"/>
    <w:rsid w:val="00F04F80"/>
    <w:rsid w:val="00F05AF6"/>
    <w:rsid w:val="00F108AC"/>
    <w:rsid w:val="00F1116A"/>
    <w:rsid w:val="00F12D5A"/>
    <w:rsid w:val="00F16F4E"/>
    <w:rsid w:val="00F21A04"/>
    <w:rsid w:val="00F2483A"/>
    <w:rsid w:val="00F2528F"/>
    <w:rsid w:val="00F2642C"/>
    <w:rsid w:val="00F26C4F"/>
    <w:rsid w:val="00F30B02"/>
    <w:rsid w:val="00F32328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1C86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A797F"/>
    <w:rsid w:val="00FB2D51"/>
    <w:rsid w:val="00FB3D25"/>
    <w:rsid w:val="00FB434A"/>
    <w:rsid w:val="00FC2D74"/>
    <w:rsid w:val="00FC35F6"/>
    <w:rsid w:val="00FC3D3F"/>
    <w:rsid w:val="00FC409F"/>
    <w:rsid w:val="00FC517A"/>
    <w:rsid w:val="00FC6F93"/>
    <w:rsid w:val="00FD0267"/>
    <w:rsid w:val="00FD12A9"/>
    <w:rsid w:val="00FD1566"/>
    <w:rsid w:val="00FD15BA"/>
    <w:rsid w:val="00FD1B40"/>
    <w:rsid w:val="00FD3416"/>
    <w:rsid w:val="00FE241A"/>
    <w:rsid w:val="00FE2FBB"/>
    <w:rsid w:val="00FE312C"/>
    <w:rsid w:val="00FE3253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F2685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156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B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56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6B394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B3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6B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nan.pl/mim/main/-,p,3842,41505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FA0C-5719-48D8-9934-7AEA0877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90/2024 w sprawie konieczności naprawy nawierzchni ul. Opatowskiej</vt:lpstr>
    </vt:vector>
  </TitlesOfParts>
  <Company>ump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03/2024 w sprawie stworzenia bezpiecznych przejść dla pieszych przez ul. Dąbrowskiego</dc:title>
  <dc:subject/>
  <dc:creator>Urząd Miasta Poznania</dc:creator>
  <cp:keywords>ul. Dąbrowskiego, przejścia dla pieszych, odpowiedź na interpelację</cp:keywords>
  <dc:description/>
  <cp:lastModifiedBy>ŁW</cp:lastModifiedBy>
  <cp:revision>4</cp:revision>
  <cp:lastPrinted>2022-02-15T10:23:00Z</cp:lastPrinted>
  <dcterms:created xsi:type="dcterms:W3CDTF">2024-05-22T07:00:00Z</dcterms:created>
  <dcterms:modified xsi:type="dcterms:W3CDTF">2024-05-22T07:02:00Z</dcterms:modified>
</cp:coreProperties>
</file>